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63"/>
        <w:gridCol w:w="278"/>
        <w:gridCol w:w="4830"/>
        <w:gridCol w:w="3357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34D48892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322353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19C634B5" w14:textId="64749B5A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AF3B25">
              <w:rPr>
                <w:rFonts w:ascii="Times New Roman" w:hAnsi="Times New Roman"/>
                <w:szCs w:val="24"/>
              </w:rPr>
              <w:t>8/03/2023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58881B4F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34E1632B" w:rsidR="002113EB" w:rsidRPr="00535B51" w:rsidRDefault="00AF3B25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3-2023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17059265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F3B25">
              <w:rPr>
                <w:rFonts w:ascii="Times New Roman" w:hAnsi="Times New Roman"/>
                <w:b/>
                <w:noProof/>
                <w:szCs w:val="24"/>
              </w:rPr>
              <w:t>803-2023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78F1993D" w:rsidR="00AC68F0" w:rsidRDefault="00AF3B25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346C2A65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AF3B25">
              <w:rPr>
                <w:rFonts w:ascii="Times New Roman" w:hAnsi="Times New Roman"/>
                <w:szCs w:val="24"/>
                <w:lang w:val="nl-BE"/>
              </w:rPr>
              <w:t>8/03/2023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7469672C" w:rsidR="00AC68F0" w:rsidRDefault="00AF3B25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356274AE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AF3B25">
              <w:rPr>
                <w:rFonts w:ascii="Times New Roman" w:hAnsi="Times New Roman"/>
                <w:b/>
                <w:szCs w:val="24"/>
              </w:rPr>
              <w:t>803-2023/CUVT-ANSV/DTRR-KHMS</w:t>
            </w:r>
          </w:p>
        </w:tc>
        <w:tc>
          <w:tcPr>
            <w:tcW w:w="6061" w:type="dxa"/>
          </w:tcPr>
          <w:p w14:paraId="6E162A42" w14:textId="68D18E27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F3B25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2F4E3C1C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F3B25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6E8FF05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322353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AEB7" w14:textId="77777777" w:rsidR="00A77B22" w:rsidRDefault="00A77B22">
      <w:r>
        <w:separator/>
      </w:r>
    </w:p>
  </w:endnote>
  <w:endnote w:type="continuationSeparator" w:id="0">
    <w:p w14:paraId="0B9E5441" w14:textId="77777777" w:rsidR="00A77B22" w:rsidRDefault="00A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83BA" w14:textId="77777777" w:rsidR="00A77B22" w:rsidRDefault="00A77B22">
      <w:r>
        <w:separator/>
      </w:r>
    </w:p>
  </w:footnote>
  <w:footnote w:type="continuationSeparator" w:id="0">
    <w:p w14:paraId="5F00B6A5" w14:textId="77777777" w:rsidR="00A77B22" w:rsidRDefault="00A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353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B22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3B2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5644-41DA-456C-B1BD-8D4D445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admin</cp:lastModifiedBy>
  <cp:revision>2</cp:revision>
  <cp:lastPrinted>2020-11-13T02:53:00Z</cp:lastPrinted>
  <dcterms:created xsi:type="dcterms:W3CDTF">2023-03-08T09:20:00Z</dcterms:created>
  <dcterms:modified xsi:type="dcterms:W3CDTF">2023-03-08T09:20:00Z</dcterms:modified>
</cp:coreProperties>
</file>